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59" w:type="dxa"/>
        <w:tblInd w:w="1031" w:type="dxa"/>
        <w:tblLayout w:type="fixed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6047"/>
        <w:gridCol w:w="4583"/>
        <w:gridCol w:w="129"/>
      </w:tblGrid>
      <w:tr w:rsidR="00CF3FC6" w14:paraId="57FC16E3" w14:textId="77777777" w:rsidTr="00544C3B">
        <w:trPr>
          <w:gridAfter w:val="1"/>
          <w:wAfter w:w="129" w:type="dxa"/>
          <w:trHeight w:val="1033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7D4895E6" w:rsidR="00974019" w:rsidRPr="00D0479D" w:rsidRDefault="00FC3365" w:rsidP="00AA71C6">
            <w:pPr>
              <w:spacing w:line="0" w:lineRule="atLeast"/>
              <w:contextualSpacing/>
              <w:rPr>
                <w:rFonts w:ascii="Calibri" w:hAnsi="Calibri"/>
                <w:sz w:val="56"/>
                <w:szCs w:val="56"/>
              </w:rPr>
            </w:pPr>
            <w:r>
              <w:rPr>
                <w:rFonts w:ascii="Calibri" w:hAnsi="Calibri"/>
                <w:sz w:val="56"/>
                <w:szCs w:val="56"/>
              </w:rPr>
              <w:t>Jad El Sakhle</w:t>
            </w:r>
          </w:p>
          <w:p w14:paraId="79B8C75A" w14:textId="6FCE3FD0" w:rsidR="00974019" w:rsidRDefault="00544C3B" w:rsidP="00AA71C6">
            <w:pPr>
              <w:rPr>
                <w:rFonts w:ascii="Avenir Next Regular" w:hAnsi="Avenir Next Regular"/>
              </w:rPr>
            </w:pPr>
            <w: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Product Manager</w:t>
            </w:r>
            <w:r w:rsidR="00FC3365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</w:t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275C1F8A" w:rsidR="00974019" w:rsidRPr="005B5B32" w:rsidRDefault="00D0479D" w:rsidP="00544C3B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+961</w:t>
            </w:r>
            <w:r w:rsidR="0097397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1</w:t>
            </w:r>
            <w:r w:rsidR="0097397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544C3B">
              <w:rPr>
                <w:rFonts w:ascii="Calibri" w:hAnsi="Calibri"/>
                <w:color w:val="000000" w:themeColor="text1"/>
                <w:sz w:val="22"/>
                <w:szCs w:val="22"/>
              </w:rPr>
              <w:t>987282</w:t>
            </w:r>
          </w:p>
          <w:p w14:paraId="3B625740" w14:textId="7BE1EE3D" w:rsidR="00974019" w:rsidRPr="005B5B32" w:rsidRDefault="00544C3B" w:rsidP="00D0479D">
            <w:pPr>
              <w:spacing w:after="160"/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Jadsa03</w:t>
            </w:r>
            <w:r w:rsidR="00974019"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@gmail.com</w:t>
            </w:r>
          </w:p>
          <w:p w14:paraId="40C4C666" w14:textId="16E31A09" w:rsidR="00544C3B" w:rsidRPr="00D0479D" w:rsidRDefault="00544C3B" w:rsidP="00544C3B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www.linkedin.com/in/jad-sakhle-59ab73145</w:t>
            </w:r>
          </w:p>
        </w:tc>
      </w:tr>
      <w:tr w:rsidR="00FA1C7F" w14:paraId="11393037" w14:textId="77777777" w:rsidTr="00544C3B">
        <w:trPr>
          <w:gridAfter w:val="1"/>
          <w:wAfter w:w="128" w:type="dxa"/>
          <w:trHeight w:val="121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76A70C61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544C3B">
        <w:trPr>
          <w:trHeight w:val="121"/>
        </w:trPr>
        <w:tc>
          <w:tcPr>
            <w:tcW w:w="10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1BDF7F9E" w:rsidR="00FA1C7F" w:rsidRPr="00FC3365" w:rsidRDefault="00054DD6" w:rsidP="00054DD6">
            <w:pPr>
              <w:tabs>
                <w:tab w:val="left" w:pos="3210"/>
              </w:tabs>
              <w:ind w:right="720"/>
              <w:rPr>
                <w:rFonts w:ascii="Calibri Light" w:hAnsi="Calibri Light" w:cs="Helvetica Neue"/>
                <w:sz w:val="26"/>
                <w:szCs w:val="26"/>
              </w:rPr>
            </w:pPr>
            <w:r>
              <w:rPr>
                <w:rFonts w:ascii="Calibri Light" w:hAnsi="Calibri Light" w:cs="Helvetica Neue"/>
                <w:sz w:val="26"/>
                <w:szCs w:val="26"/>
              </w:rPr>
              <w:tab/>
            </w:r>
          </w:p>
        </w:tc>
      </w:tr>
      <w:tr w:rsidR="00FA1C7F" w14:paraId="4DEC1B3E" w14:textId="77777777" w:rsidTr="00544C3B">
        <w:trPr>
          <w:trHeight w:val="10161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0A0832DF" w14:textId="357C20F2" w:rsidR="00FC3365" w:rsidRDefault="00FC3365" w:rsidP="00FC3365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FC3365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</w:t>
            </w:r>
            <w:r w:rsidRPr="00FC3365">
              <w:rPr>
                <w:rFonts w:ascii="Calibri" w:hAnsi="Calibri"/>
                <w:b/>
                <w:noProof/>
                <w:color w:val="31849B" w:themeColor="accent5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B53691" wp14:editId="15E80AED">
                      <wp:simplePos x="0" y="0"/>
                      <wp:positionH relativeFrom="column">
                        <wp:posOffset>-415636</wp:posOffset>
                      </wp:positionH>
                      <wp:positionV relativeFrom="paragraph">
                        <wp:posOffset>253365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21B5A" id="Rectangle 4" o:spid="_x0000_s1026" style="position:absolute;margin-left:-32.75pt;margin-top:19.95pt;width:21.05pt;height:2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C3365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E</w:t>
            </w:r>
          </w:p>
          <w:p w14:paraId="0EE73280" w14:textId="77777777" w:rsidR="00FC3365" w:rsidRDefault="00FC3365" w:rsidP="00FC3365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</w:p>
          <w:p w14:paraId="48DECD25" w14:textId="4CF53F88" w:rsidR="00054DD6" w:rsidRDefault="00054DD6" w:rsidP="0019440C">
            <w:pPr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ftware Engineer at International Software Solutions (ISS) Beirut, Lebanon </w:t>
            </w:r>
          </w:p>
          <w:p w14:paraId="2226070C" w14:textId="77777777" w:rsidR="00054DD6" w:rsidRDefault="00054DD6" w:rsidP="008F201F">
            <w:pPr>
              <w:spacing w:after="60"/>
              <w:ind w:left="-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ember 2017 until present</w:t>
            </w:r>
          </w:p>
          <w:p w14:paraId="6E596EFA" w14:textId="765667FE" w:rsidR="00054DD6" w:rsidRDefault="00054DD6" w:rsidP="00EB7675">
            <w:pPr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054DD6">
              <w:rPr>
                <w:rFonts w:ascii="Calibri Light" w:hAnsi="Calibri Light" w:cs="Helvetica Neue"/>
                <w:sz w:val="21"/>
                <w:szCs w:val="21"/>
              </w:rPr>
              <w:t>J</w:t>
            </w:r>
            <w:r>
              <w:rPr>
                <w:rFonts w:ascii="Calibri Light" w:hAnsi="Calibri Light" w:cs="Helvetica Neue"/>
                <w:sz w:val="21"/>
                <w:szCs w:val="21"/>
              </w:rPr>
              <w:t>oined as an intern, proved to be a fast learner and result driven person. Promoted within two months to supervise and lead trainees combined with a</w:t>
            </w:r>
            <w:r w:rsidR="00EB7675">
              <w:rPr>
                <w:rFonts w:ascii="Calibri Light" w:hAnsi="Calibri Light" w:cs="Helvetica Neue"/>
                <w:sz w:val="21"/>
                <w:szCs w:val="21"/>
              </w:rPr>
              <w:t xml:space="preserve"> passion for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="00EB7675">
              <w:rPr>
                <w:rFonts w:ascii="Calibri Light" w:hAnsi="Calibri Light" w:cs="Helvetica Neue"/>
                <w:sz w:val="21"/>
                <w:szCs w:val="21"/>
              </w:rPr>
              <w:t>development and technical mind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510A4CEF" w14:textId="27F07071" w:rsidR="00054DD6" w:rsidRPr="00054DD6" w:rsidRDefault="00EB7675" w:rsidP="00054DD6">
            <w:pPr>
              <w:numPr>
                <w:ilvl w:val="0"/>
                <w:numId w:val="17"/>
              </w:numPr>
              <w:shd w:val="clear" w:color="auto" w:fill="FDFDFD"/>
              <w:spacing w:line="294" w:lineRule="atLeast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Work</w:t>
            </w:r>
            <w:r w:rsidR="00054DD6" w:rsidRPr="00054DD6">
              <w:rPr>
                <w:rFonts w:ascii="Calibri Light" w:hAnsi="Calibri Light" w:cs="Helvetica Neue"/>
                <w:sz w:val="21"/>
                <w:szCs w:val="21"/>
              </w:rPr>
              <w:t xml:space="preserve"> on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a range of projects through </w:t>
            </w:r>
            <w:r w:rsidR="00054DD6" w:rsidRPr="00054DD6">
              <w:rPr>
                <w:rFonts w:ascii="Calibri Light" w:hAnsi="Calibri Light" w:cs="Helvetica Neue"/>
                <w:sz w:val="21"/>
                <w:szCs w:val="21"/>
              </w:rPr>
              <w:t>implementing new and existing systems and providi</w:t>
            </w:r>
            <w:bookmarkStart w:id="0" w:name="_GoBack"/>
            <w:bookmarkEnd w:id="0"/>
            <w:r w:rsidR="00054DD6" w:rsidRPr="00054DD6">
              <w:rPr>
                <w:rFonts w:ascii="Calibri Light" w:hAnsi="Calibri Light" w:cs="Helvetica Neue"/>
                <w:sz w:val="21"/>
                <w:szCs w:val="21"/>
              </w:rPr>
              <w:t>ng software solutions.</w:t>
            </w:r>
          </w:p>
          <w:p w14:paraId="133648C4" w14:textId="0B80FD5E" w:rsidR="00054DD6" w:rsidRPr="00054DD6" w:rsidRDefault="00EB7675" w:rsidP="0019440C">
            <w:pPr>
              <w:numPr>
                <w:ilvl w:val="0"/>
                <w:numId w:val="17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Assign tasks to trainees</w:t>
            </w:r>
            <w:r w:rsidR="00054DD6" w:rsidRPr="00054DD6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for parts of code and monitor </w:t>
            </w:r>
            <w:r w:rsidR="00054DD6" w:rsidRPr="00054DD6">
              <w:rPr>
                <w:rFonts w:ascii="Calibri Light" w:hAnsi="Calibri Light" w:cs="Helvetica Neue"/>
                <w:sz w:val="21"/>
                <w:szCs w:val="21"/>
              </w:rPr>
              <w:t>progress to ensure deadlines met.</w:t>
            </w:r>
          </w:p>
          <w:p w14:paraId="2FE83299" w14:textId="778BEF26" w:rsidR="00054DD6" w:rsidRPr="00054DD6" w:rsidRDefault="00EB7675" w:rsidP="00EB7675">
            <w:pPr>
              <w:numPr>
                <w:ilvl w:val="0"/>
                <w:numId w:val="17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dentify and define</w:t>
            </w:r>
            <w:r w:rsidR="00054DD6" w:rsidRPr="00054DD6">
              <w:rPr>
                <w:rFonts w:ascii="Calibri Light" w:hAnsi="Calibri Light" w:cs="Helvetica Neue"/>
                <w:sz w:val="21"/>
                <w:szCs w:val="21"/>
              </w:rPr>
              <w:t xml:space="preserve"> needed strategies and processes during collab</w:t>
            </w:r>
            <w:r>
              <w:rPr>
                <w:rFonts w:ascii="Calibri Light" w:hAnsi="Calibri Light" w:cs="Helvetica Neue"/>
                <w:sz w:val="21"/>
                <w:szCs w:val="21"/>
              </w:rPr>
              <w:t>orative meetings with executive leaders and general manager.</w:t>
            </w:r>
          </w:p>
          <w:p w14:paraId="4A93847F" w14:textId="358124DF" w:rsidR="00054DD6" w:rsidRPr="00054DD6" w:rsidRDefault="00EB7675" w:rsidP="00054DD6">
            <w:pPr>
              <w:numPr>
                <w:ilvl w:val="0"/>
                <w:numId w:val="17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Contribute</w:t>
            </w:r>
            <w:r w:rsidR="00054DD6" w:rsidRPr="00054DD6">
              <w:rPr>
                <w:rFonts w:ascii="Calibri Light" w:hAnsi="Calibri Light" w:cs="Helvetica Neue"/>
                <w:sz w:val="21"/>
                <w:szCs w:val="21"/>
              </w:rPr>
              <w:t xml:space="preserve"> to technical solutions from design to code development</w:t>
            </w:r>
            <w:r w:rsidR="00054DD6" w:rsidRPr="00054DD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.</w:t>
            </w:r>
          </w:p>
          <w:p w14:paraId="1444A626" w14:textId="33967282" w:rsidR="00FC3365" w:rsidRDefault="00FC3365" w:rsidP="008F201F">
            <w:pPr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" w:hAnsi="Calibri"/>
                <w:sz w:val="22"/>
                <w:szCs w:val="22"/>
              </w:rPr>
              <w:t>Product Manager at Falafel Games Beirut, Lebanon</w:t>
            </w:r>
            <w:r w:rsidRPr="00FC3365">
              <w:rPr>
                <w:rFonts w:ascii="Calibri" w:hAnsi="Calibri"/>
                <w:sz w:val="22"/>
                <w:szCs w:val="22"/>
              </w:rPr>
              <w:tab/>
              <w:t xml:space="preserve">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</w:t>
            </w:r>
            <w:r w:rsidRPr="00FC3365">
              <w:rPr>
                <w:rFonts w:ascii="Calibri" w:hAnsi="Calibri"/>
                <w:sz w:val="22"/>
                <w:szCs w:val="22"/>
              </w:rPr>
              <w:t>March until June 2017</w:t>
            </w:r>
            <w:r w:rsidRPr="00FC3365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</w:p>
          <w:p w14:paraId="021ADF00" w14:textId="77777777" w:rsidR="00FC3365" w:rsidRDefault="00FC3365" w:rsidP="00FC3365">
            <w:pPr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 xml:space="preserve">Joined as a </w:t>
            </w:r>
            <w:r>
              <w:rPr>
                <w:rFonts w:ascii="Calibri Light" w:hAnsi="Calibri Light" w:cs="Helvetica Neue"/>
                <w:sz w:val="21"/>
                <w:szCs w:val="21"/>
              </w:rPr>
              <w:t>Customer Service</w:t>
            </w:r>
            <w:r w:rsidRPr="00FC3365">
              <w:rPr>
                <w:rFonts w:ascii="Calibri Light" w:hAnsi="Calibri Light" w:cs="Helvetica Neue"/>
                <w:sz w:val="21"/>
                <w:szCs w:val="21"/>
              </w:rPr>
              <w:t xml:space="preserve">, promoted rapidly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as a Product Manager </w:t>
            </w:r>
            <w:r w:rsidRPr="00FC3365">
              <w:rPr>
                <w:rFonts w:ascii="Calibri Light" w:hAnsi="Calibri Light" w:cs="Helvetica Neue"/>
                <w:sz w:val="21"/>
                <w:szCs w:val="21"/>
              </w:rPr>
              <w:t xml:space="preserve">through a series of increasingly responsible management by </w:t>
            </w:r>
            <w:r>
              <w:rPr>
                <w:rFonts w:ascii="Calibri Light" w:hAnsi="Calibri Light" w:cs="Helvetica Neue"/>
                <w:sz w:val="21"/>
                <w:szCs w:val="21"/>
              </w:rPr>
              <w:t>achieving sales target and ensuring effective workflow.</w:t>
            </w:r>
          </w:p>
          <w:p w14:paraId="14066D83" w14:textId="5BE9AB89" w:rsidR="00FC3365" w:rsidRDefault="00FC3365" w:rsidP="00054DD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 xml:space="preserve">Coordinate a game development team during all project phases (from initial concept to release or live care) </w:t>
            </w:r>
          </w:p>
          <w:p w14:paraId="55A3E633" w14:textId="77777777" w:rsidR="00FC3365" w:rsidRDefault="00FC3365" w:rsidP="00054DD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>Plan Marketing events and ensure all plans are running smoothly</w:t>
            </w:r>
          </w:p>
          <w:p w14:paraId="0BC3186F" w14:textId="0C3CA042" w:rsidR="00FC3365" w:rsidRDefault="00FC3365" w:rsidP="00054DD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>Was able to triple the amount of cust</w:t>
            </w:r>
            <w:r>
              <w:rPr>
                <w:rFonts w:ascii="Calibri Light" w:hAnsi="Calibri Light" w:cs="Helvetica Neue"/>
                <w:sz w:val="21"/>
                <w:szCs w:val="21"/>
              </w:rPr>
              <w:t>omer spending to $1,800 a day</w:t>
            </w:r>
          </w:p>
          <w:p w14:paraId="568D0EFF" w14:textId="77777777" w:rsidR="00FC3365" w:rsidRDefault="00FC3365" w:rsidP="00054DD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 xml:space="preserve">Plan and schedule the project while having an eye on the production risks </w:t>
            </w:r>
          </w:p>
          <w:p w14:paraId="3AB99ADD" w14:textId="4789B00F" w:rsidR="00F5094F" w:rsidRDefault="00FC3365" w:rsidP="00EB7675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 xml:space="preserve">Ensure smooth workflows within the team and be the central communication hub for everybody </w:t>
            </w:r>
          </w:p>
          <w:p w14:paraId="0833FD4E" w14:textId="77777777" w:rsidR="00EB7675" w:rsidRPr="00EB7675" w:rsidRDefault="00EB7675" w:rsidP="00EB7675">
            <w:pPr>
              <w:pStyle w:val="ListParagraph"/>
              <w:spacing w:after="60"/>
              <w:ind w:left="15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0536E01" w14:textId="77777777" w:rsidR="00F5094F" w:rsidRDefault="00F5094F" w:rsidP="00EB7675">
            <w:pPr>
              <w:pStyle w:val="ListParagraph"/>
              <w:spacing w:after="100" w:afterAutospacing="1"/>
              <w:ind w:left="-576"/>
              <w:rPr>
                <w:rFonts w:ascii="Calibri" w:hAnsi="Calibri"/>
                <w:sz w:val="22"/>
                <w:szCs w:val="22"/>
              </w:rPr>
            </w:pPr>
            <w:r w:rsidRPr="008F201F">
              <w:rPr>
                <w:rFonts w:ascii="Calibri" w:hAnsi="Calibri"/>
                <w:sz w:val="22"/>
                <w:szCs w:val="22"/>
              </w:rPr>
              <w:t>Software Developer at I Visa Services Beirut, Lebanon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14:paraId="2EFB7EAF" w14:textId="77777777" w:rsidR="00F5094F" w:rsidRDefault="00F5094F" w:rsidP="00F5094F">
            <w:pPr>
              <w:pStyle w:val="ListParagraph"/>
              <w:spacing w:after="100" w:afterAutospacing="1"/>
              <w:ind w:left="-5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Spring 2015     </w:t>
            </w:r>
          </w:p>
          <w:p w14:paraId="43CD366D" w14:textId="77777777" w:rsidR="00F5094F" w:rsidRDefault="00F5094F" w:rsidP="00054DD6">
            <w:pPr>
              <w:pStyle w:val="ListParagraph"/>
              <w:numPr>
                <w:ilvl w:val="0"/>
                <w:numId w:val="17"/>
              </w:numPr>
              <w:spacing w:after="100" w:afterAutospacing="1"/>
              <w:rPr>
                <w:rFonts w:ascii="Calibri Light" w:hAnsi="Calibri Light" w:cs="Helvetica Neue"/>
                <w:sz w:val="21"/>
                <w:szCs w:val="21"/>
              </w:rPr>
            </w:pPr>
            <w:r w:rsidRPr="00F5094F">
              <w:rPr>
                <w:rFonts w:ascii="Calibri Light" w:hAnsi="Calibri Light" w:cs="Helvetica Neue"/>
                <w:sz w:val="21"/>
                <w:szCs w:val="21"/>
              </w:rPr>
              <w:t>CRM and Accounting software using Zoho.</w:t>
            </w:r>
          </w:p>
          <w:p w14:paraId="79506A0B" w14:textId="4D89423F" w:rsidR="00FA1C7F" w:rsidRPr="00EB7675" w:rsidRDefault="00FA1C7F" w:rsidP="00EB7675">
            <w:pPr>
              <w:ind w:left="-345"/>
              <w:rPr>
                <w:rFonts w:ascii="Calibri Light" w:hAnsi="Calibri Light" w:cs="Helvetica Neue"/>
                <w:sz w:val="21"/>
                <w:szCs w:val="21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4D1BBEFB" w14:textId="578E97C3" w:rsidR="00F5094F" w:rsidRPr="00A81DCB" w:rsidRDefault="00F5094F" w:rsidP="00F5094F">
            <w:pPr>
              <w:spacing w:after="6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C78DFE" wp14:editId="663D35D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6479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5EB44" id="Rectangle 17" o:spid="_x0000_s1026" style="position:absolute;margin-left:4.8pt;margin-top:20.85pt;width:21pt;height:2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TECHNICAL SKILLS</w:t>
            </w:r>
          </w:p>
          <w:p w14:paraId="3C7A857D" w14:textId="568F6E7D" w:rsidR="00F5094F" w:rsidRDefault="00F5094F" w:rsidP="00F5094F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4AB30EA" w14:textId="06BA0C21" w:rsidR="00054DD6" w:rsidRDefault="00054DD6" w:rsidP="00054DD6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Mobile Application Developer (Android)</w:t>
            </w:r>
          </w:p>
          <w:p w14:paraId="186C5330" w14:textId="77777777" w:rsidR="00A16265" w:rsidRDefault="00A16265" w:rsidP="00054DD6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Workflows</w:t>
            </w:r>
          </w:p>
          <w:p w14:paraId="0EC0058C" w14:textId="0B9E80E6" w:rsidR="00A16265" w:rsidRDefault="00A16265" w:rsidP="00054DD6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Chatbots (Microsoft bot framework)</w:t>
            </w:r>
          </w:p>
          <w:p w14:paraId="6CC0443D" w14:textId="77777777" w:rsidR="00054DD6" w:rsidRDefault="00054DD6" w:rsidP="00F5094F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Nintex</w:t>
            </w:r>
          </w:p>
          <w:p w14:paraId="32D599B3" w14:textId="43E5ECCA" w:rsidR="00054DD6" w:rsidRDefault="00054DD6" w:rsidP="00054DD6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SharePoint</w:t>
            </w:r>
          </w:p>
          <w:p w14:paraId="66B9D407" w14:textId="0207F7CC" w:rsidR="00054DD6" w:rsidRDefault="00054DD6" w:rsidP="00054DD6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Node.js</w:t>
            </w:r>
          </w:p>
          <w:p w14:paraId="2A6FF840" w14:textId="24938ACE" w:rsidR="00054DD6" w:rsidRDefault="00054DD6" w:rsidP="00054DD6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Firebase</w:t>
            </w:r>
          </w:p>
          <w:p w14:paraId="435FF23D" w14:textId="77777777" w:rsidR="00F5094F" w:rsidRDefault="00F5094F" w:rsidP="00F5094F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>CompTIA A++</w:t>
            </w:r>
          </w:p>
          <w:p w14:paraId="52DCE23B" w14:textId="77777777" w:rsidR="00F5094F" w:rsidRDefault="00F5094F" w:rsidP="00F5094F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>C++</w:t>
            </w:r>
          </w:p>
          <w:p w14:paraId="7EDFC3A0" w14:textId="77777777" w:rsidR="00F5094F" w:rsidRDefault="00F5094F" w:rsidP="00F5094F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>Java Script</w:t>
            </w:r>
          </w:p>
          <w:p w14:paraId="6960DB4A" w14:textId="77777777" w:rsidR="00F5094F" w:rsidRDefault="00F5094F" w:rsidP="00F5094F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>HTML 5</w:t>
            </w:r>
          </w:p>
          <w:p w14:paraId="43C9A3FD" w14:textId="77777777" w:rsidR="00F5094F" w:rsidRDefault="00F5094F" w:rsidP="00F5094F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>PHP</w:t>
            </w:r>
          </w:p>
          <w:p w14:paraId="29A4EF49" w14:textId="77777777" w:rsidR="00F5094F" w:rsidRDefault="00F5094F" w:rsidP="00F5094F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>CSS</w:t>
            </w:r>
          </w:p>
          <w:p w14:paraId="377C9D36" w14:textId="77777777" w:rsidR="00F5094F" w:rsidRDefault="00F5094F" w:rsidP="00F5094F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>CSS 3</w:t>
            </w:r>
          </w:p>
          <w:p w14:paraId="42A7E45A" w14:textId="77777777" w:rsidR="00F5094F" w:rsidRDefault="00F5094F" w:rsidP="00F5094F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>WordPress</w:t>
            </w:r>
          </w:p>
          <w:p w14:paraId="3DF03254" w14:textId="77777777" w:rsidR="00F5094F" w:rsidRDefault="00F5094F" w:rsidP="00F5094F">
            <w:pPr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FC3365">
              <w:rPr>
                <w:rFonts w:ascii="Calibri Light" w:hAnsi="Calibri Light" w:cs="Helvetica Neue"/>
                <w:sz w:val="21"/>
                <w:szCs w:val="21"/>
              </w:rPr>
              <w:t>SQL Database</w:t>
            </w:r>
          </w:p>
          <w:p w14:paraId="1B409646" w14:textId="77777777" w:rsidR="00544C3B" w:rsidRDefault="00973979" w:rsidP="00544C3B">
            <w:pPr>
              <w:spacing w:before="360" w:after="60"/>
              <w:ind w:right="72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EXTRACURRICULAR ACTIVITIES</w:t>
            </w:r>
          </w:p>
          <w:p w14:paraId="07251A9E" w14:textId="77777777" w:rsidR="00CC3F8F" w:rsidRDefault="00FA1C7F" w:rsidP="00CC3F8F">
            <w:pPr>
              <w:spacing w:after="106"/>
              <w:ind w:left="10" w:hanging="10"/>
              <w:rPr>
                <w:rFonts w:cstheme="minorHAnsi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C12AD7" wp14:editId="2C954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77645" id="Rectangle 1" o:spid="_x0000_s1026" style="position:absolute;margin-left:0;margin-top:-.1pt;width:21.05pt;height:2.2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CFGUvr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CC3F8F" w:rsidRPr="00784D16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CB2FEA9" w14:textId="357AD379" w:rsidR="00CC3F8F" w:rsidRPr="00CC3F8F" w:rsidRDefault="00CC3F8F" w:rsidP="00CC3F8F">
            <w:pPr>
              <w:ind w:left="10" w:hanging="10"/>
              <w:rPr>
                <w:rFonts w:ascii="Calibri Light" w:hAnsi="Calibri Light" w:cs="Helvetica Neue"/>
                <w:sz w:val="21"/>
                <w:szCs w:val="21"/>
              </w:rPr>
            </w:pPr>
            <w:r w:rsidRPr="00CC3F8F">
              <w:rPr>
                <w:rFonts w:ascii="Calibri Light" w:hAnsi="Calibri Light" w:cs="Helvetica Neue"/>
                <w:sz w:val="21"/>
                <w:szCs w:val="21"/>
              </w:rPr>
              <w:t xml:space="preserve">Keep up to date with developments in IT   </w:t>
            </w:r>
          </w:p>
          <w:p w14:paraId="19E05CAF" w14:textId="77777777" w:rsidR="00CC3F8F" w:rsidRPr="00CC3F8F" w:rsidRDefault="00CC3F8F" w:rsidP="00CC3F8F">
            <w:pPr>
              <w:rPr>
                <w:rFonts w:ascii="Calibri Light" w:hAnsi="Calibri Light" w:cs="Helvetica Neue"/>
                <w:sz w:val="21"/>
                <w:szCs w:val="21"/>
              </w:rPr>
            </w:pPr>
            <w:r w:rsidRPr="00CC3F8F">
              <w:rPr>
                <w:rFonts w:ascii="Calibri Light" w:hAnsi="Calibri Light" w:cs="Helvetica Neue"/>
                <w:sz w:val="21"/>
                <w:szCs w:val="21"/>
              </w:rPr>
              <w:t xml:space="preserve">Worked as a DJ and singer in parties and restaurants  </w:t>
            </w:r>
          </w:p>
          <w:p w14:paraId="4F505D65" w14:textId="25AB1EDA" w:rsidR="00CC3F8F" w:rsidRPr="00CC3F8F" w:rsidRDefault="00CF08FD" w:rsidP="00CC3F8F">
            <w:pPr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Gaming DOTA, COD, RAINBOW SIX, PALADINS</w:t>
            </w:r>
          </w:p>
          <w:p w14:paraId="591BD1E4" w14:textId="77777777" w:rsidR="00CC3F8F" w:rsidRPr="00CC3F8F" w:rsidRDefault="00CC3F8F" w:rsidP="00CC3F8F">
            <w:pPr>
              <w:ind w:left="10" w:hanging="10"/>
              <w:rPr>
                <w:rFonts w:ascii="Calibri Light" w:hAnsi="Calibri Light" w:cs="Helvetica Neue"/>
                <w:sz w:val="21"/>
                <w:szCs w:val="21"/>
              </w:rPr>
            </w:pPr>
            <w:r w:rsidRPr="00CC3F8F">
              <w:rPr>
                <w:rFonts w:ascii="Calibri Light" w:hAnsi="Calibri Light" w:cs="Helvetica Neue"/>
                <w:sz w:val="21"/>
                <w:szCs w:val="21"/>
              </w:rPr>
              <w:t xml:space="preserve">Football, board games and basketball </w:t>
            </w:r>
          </w:p>
          <w:p w14:paraId="6BE6BD46" w14:textId="64FD91AE" w:rsidR="00973979" w:rsidRPr="00CC3F8F" w:rsidRDefault="00CC3F8F" w:rsidP="00CC3F8F">
            <w:pPr>
              <w:rPr>
                <w:rFonts w:ascii="Calibri Light" w:hAnsi="Calibri Light" w:cs="Helvetica Neue"/>
                <w:sz w:val="21"/>
                <w:szCs w:val="21"/>
              </w:rPr>
            </w:pPr>
            <w:r w:rsidRPr="00CC3F8F">
              <w:rPr>
                <w:rFonts w:ascii="Calibri Light" w:hAnsi="Calibri Light" w:cs="Helvetica Neue"/>
                <w:sz w:val="21"/>
                <w:szCs w:val="21"/>
              </w:rPr>
              <w:t xml:space="preserve">Swimming and Fishing </w:t>
            </w:r>
          </w:p>
          <w:p w14:paraId="38201109" w14:textId="77777777" w:rsidR="00FA1C7F" w:rsidRPr="00FF5568" w:rsidRDefault="00FA1C7F" w:rsidP="008F201F">
            <w:pPr>
              <w:spacing w:before="360" w:after="60"/>
              <w:ind w:right="72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14:paraId="096BADE6" w14:textId="52D94CE2" w:rsidR="008F201F" w:rsidRPr="008F201F" w:rsidRDefault="00FA1C7F" w:rsidP="008F201F">
            <w:pPr>
              <w:ind w:right="720"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FDF65" id="Rectangle 4" o:spid="_x0000_s1026" style="position:absolute;margin-left:0;margin-top:-.1pt;width:21.05pt;height:2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AyGWpb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8F201F" w:rsidRPr="00F5094F">
              <w:rPr>
                <w:rFonts w:ascii="Calibri Light" w:hAnsi="Calibri Light"/>
                <w:b/>
                <w:bCs/>
                <w:sz w:val="21"/>
                <w:szCs w:val="21"/>
              </w:rPr>
              <w:t>Bachelor of Science</w:t>
            </w:r>
            <w:r w:rsidR="008F201F" w:rsidRPr="008F201F">
              <w:rPr>
                <w:rFonts w:ascii="Calibri Light" w:hAnsi="Calibri Light"/>
                <w:sz w:val="21"/>
                <w:szCs w:val="21"/>
              </w:rPr>
              <w:t>, Computer Science at Arts, Science &amp; Technology University</w:t>
            </w:r>
          </w:p>
          <w:p w14:paraId="02FB0F33" w14:textId="77777777" w:rsidR="008F201F" w:rsidRPr="008F201F" w:rsidRDefault="008F201F" w:rsidP="008F201F">
            <w:pPr>
              <w:ind w:right="720"/>
              <w:rPr>
                <w:rFonts w:ascii="Calibri Light" w:hAnsi="Calibri Light"/>
                <w:sz w:val="21"/>
                <w:szCs w:val="21"/>
              </w:rPr>
            </w:pPr>
          </w:p>
          <w:p w14:paraId="57D840DD" w14:textId="6AA06FC2" w:rsidR="008F201F" w:rsidRPr="00F5094F" w:rsidRDefault="008F201F" w:rsidP="00ED7F6A">
            <w:pPr>
              <w:ind w:right="72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F5094F">
              <w:rPr>
                <w:rFonts w:ascii="Calibri Light" w:hAnsi="Calibri Light"/>
                <w:b/>
                <w:bCs/>
                <w:sz w:val="20"/>
                <w:szCs w:val="20"/>
              </w:rPr>
              <w:t>Capstone Project</w:t>
            </w:r>
            <w:r w:rsidR="00F5094F" w:rsidRPr="00F5094F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Pr="008F201F">
              <w:rPr>
                <w:rFonts w:ascii="Calibri Light" w:hAnsi="Calibri Light"/>
                <w:sz w:val="21"/>
                <w:szCs w:val="21"/>
              </w:rPr>
              <w:t xml:space="preserve">Created an ecommerce website </w:t>
            </w:r>
            <w:r w:rsidR="00ED7F6A">
              <w:rPr>
                <w:rFonts w:ascii="Calibri Light" w:hAnsi="Calibri Light"/>
                <w:sz w:val="21"/>
                <w:szCs w:val="21"/>
              </w:rPr>
              <w:t>from scratch</w:t>
            </w:r>
          </w:p>
          <w:p w14:paraId="7664BC1F" w14:textId="689933C4" w:rsidR="00973979" w:rsidRPr="008F201F" w:rsidRDefault="00973979" w:rsidP="00973979">
            <w:pPr>
              <w:ind w:right="344"/>
              <w:rPr>
                <w:rFonts w:ascii="Calibri Light" w:hAnsi="Calibri Light"/>
                <w:sz w:val="21"/>
                <w:szCs w:val="21"/>
              </w:rPr>
            </w:pPr>
          </w:p>
          <w:p w14:paraId="1191E93A" w14:textId="77777777" w:rsidR="00973979" w:rsidRDefault="00973979" w:rsidP="00973979">
            <w:pPr>
              <w:ind w:right="344"/>
              <w:rPr>
                <w:rFonts w:ascii="Calibri Light" w:hAnsi="Calibri Light"/>
                <w:sz w:val="21"/>
                <w:szCs w:val="21"/>
              </w:rPr>
            </w:pPr>
          </w:p>
          <w:p w14:paraId="17AB3FB6" w14:textId="77777777" w:rsidR="00544C3B" w:rsidRDefault="00544C3B" w:rsidP="00973979">
            <w:pPr>
              <w:ind w:right="344"/>
              <w:rPr>
                <w:rFonts w:ascii="Avenir Next Regular" w:hAnsi="Avenir Next Regular"/>
                <w:i/>
                <w:iCs/>
              </w:rPr>
            </w:pPr>
          </w:p>
          <w:p w14:paraId="1D01176B" w14:textId="567312F6" w:rsidR="00973979" w:rsidRPr="00544C3B" w:rsidRDefault="00544C3B" w:rsidP="00973979">
            <w:pPr>
              <w:ind w:right="344"/>
              <w:rPr>
                <w:rFonts w:ascii="Avenir Next Regular" w:hAnsi="Avenir Next Regular"/>
                <w:i/>
                <w:iCs/>
              </w:rPr>
            </w:pPr>
            <w:r w:rsidRPr="00544C3B">
              <w:rPr>
                <w:rFonts w:ascii="Avenir Next Regular" w:hAnsi="Avenir Next Regular"/>
                <w:i/>
                <w:iCs/>
                <w:sz w:val="20"/>
                <w:szCs w:val="20"/>
              </w:rPr>
              <w:t>Reference are available upon request</w:t>
            </w:r>
          </w:p>
        </w:tc>
      </w:tr>
    </w:tbl>
    <w:p w14:paraId="27EC508D" w14:textId="77A18CAB" w:rsidR="00ED7F6A" w:rsidRPr="00924298" w:rsidRDefault="00ED7F6A" w:rsidP="00544C3B">
      <w:pPr>
        <w:rPr>
          <w:rFonts w:ascii="Avenir Next Regular" w:hAnsi="Avenir Next Regular"/>
        </w:rPr>
      </w:pPr>
    </w:p>
    <w:sectPr w:rsidR="00ED7F6A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63584" w14:textId="77777777" w:rsidR="00364A1F" w:rsidRDefault="00364A1F" w:rsidP="00664543">
      <w:r>
        <w:separator/>
      </w:r>
    </w:p>
  </w:endnote>
  <w:endnote w:type="continuationSeparator" w:id="0">
    <w:p w14:paraId="3EE87463" w14:textId="77777777" w:rsidR="00364A1F" w:rsidRDefault="00364A1F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40CA9" w14:textId="77777777" w:rsidR="00364A1F" w:rsidRDefault="00364A1F" w:rsidP="00664543">
      <w:r>
        <w:separator/>
      </w:r>
    </w:p>
  </w:footnote>
  <w:footnote w:type="continuationSeparator" w:id="0">
    <w:p w14:paraId="30DF3730" w14:textId="77777777" w:rsidR="00364A1F" w:rsidRDefault="00364A1F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5568C"/>
    <w:multiLevelType w:val="hybridMultilevel"/>
    <w:tmpl w:val="FFFFFFFF"/>
    <w:lvl w:ilvl="0" w:tplc="EC7AB5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20E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0497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ECFB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8CD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1CA6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6CB5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E95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DA41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5D7C75"/>
    <w:multiLevelType w:val="hybridMultilevel"/>
    <w:tmpl w:val="B09AA158"/>
    <w:lvl w:ilvl="0" w:tplc="BDC235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75B54C0"/>
    <w:multiLevelType w:val="multilevel"/>
    <w:tmpl w:val="43B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7207E"/>
    <w:multiLevelType w:val="hybridMultilevel"/>
    <w:tmpl w:val="729401D4"/>
    <w:lvl w:ilvl="0" w:tplc="BDC2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25F23"/>
    <w:multiLevelType w:val="hybridMultilevel"/>
    <w:tmpl w:val="33AA5FA0"/>
    <w:lvl w:ilvl="0" w:tplc="BDC2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313"/>
    <w:multiLevelType w:val="hybridMultilevel"/>
    <w:tmpl w:val="10500EC6"/>
    <w:lvl w:ilvl="0" w:tplc="AAE253C4">
      <w:numFmt w:val="bullet"/>
      <w:lvlText w:val=""/>
      <w:lvlJc w:val="left"/>
      <w:pPr>
        <w:ind w:left="15" w:hanging="360"/>
      </w:pPr>
      <w:rPr>
        <w:rFonts w:ascii="Symbol" w:eastAsiaTheme="minorEastAsia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7">
    <w:nsid w:val="1BC346FB"/>
    <w:multiLevelType w:val="hybridMultilevel"/>
    <w:tmpl w:val="DDA23D98"/>
    <w:lvl w:ilvl="0" w:tplc="7B8ABAA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85D83"/>
    <w:multiLevelType w:val="hybridMultilevel"/>
    <w:tmpl w:val="8074890C"/>
    <w:lvl w:ilvl="0" w:tplc="BDC235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5894488"/>
    <w:multiLevelType w:val="hybridMultilevel"/>
    <w:tmpl w:val="CC76468A"/>
    <w:lvl w:ilvl="0" w:tplc="BDC235C4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24E1316"/>
    <w:multiLevelType w:val="hybridMultilevel"/>
    <w:tmpl w:val="FFFFFFFF"/>
    <w:lvl w:ilvl="0" w:tplc="C30063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9C68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76E4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9472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EC8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1494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6E5E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784E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C6D5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8E1226"/>
    <w:multiLevelType w:val="hybridMultilevel"/>
    <w:tmpl w:val="A6BABA96"/>
    <w:lvl w:ilvl="0" w:tplc="213C489A">
      <w:numFmt w:val="bullet"/>
      <w:lvlText w:val=""/>
      <w:lvlJc w:val="left"/>
      <w:pPr>
        <w:ind w:left="495" w:hanging="360"/>
      </w:pPr>
      <w:rPr>
        <w:rFonts w:ascii="Symbol" w:eastAsiaTheme="minorEastAsia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370E52B9"/>
    <w:multiLevelType w:val="hybridMultilevel"/>
    <w:tmpl w:val="8B12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>
    <w:nsid w:val="41D07E00"/>
    <w:multiLevelType w:val="hybridMultilevel"/>
    <w:tmpl w:val="54245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A70761"/>
    <w:multiLevelType w:val="hybridMultilevel"/>
    <w:tmpl w:val="8C982712"/>
    <w:lvl w:ilvl="0" w:tplc="BDC235C4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6">
    <w:nsid w:val="57EA61D0"/>
    <w:multiLevelType w:val="hybridMultilevel"/>
    <w:tmpl w:val="19C05B44"/>
    <w:lvl w:ilvl="0" w:tplc="BDC23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4"/>
  </w:num>
  <w:num w:numId="5">
    <w:abstractNumId w:val="16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1"/>
    <w:rsid w:val="00012340"/>
    <w:rsid w:val="00054DD6"/>
    <w:rsid w:val="00055D9B"/>
    <w:rsid w:val="00056F32"/>
    <w:rsid w:val="000968C3"/>
    <w:rsid w:val="000B1FC8"/>
    <w:rsid w:val="000F3F06"/>
    <w:rsid w:val="000F6C59"/>
    <w:rsid w:val="001277B4"/>
    <w:rsid w:val="00142656"/>
    <w:rsid w:val="00147044"/>
    <w:rsid w:val="00156A51"/>
    <w:rsid w:val="001576AB"/>
    <w:rsid w:val="00161DCF"/>
    <w:rsid w:val="0019440C"/>
    <w:rsid w:val="001C36EC"/>
    <w:rsid w:val="001D64CC"/>
    <w:rsid w:val="001F0394"/>
    <w:rsid w:val="00212928"/>
    <w:rsid w:val="0029245E"/>
    <w:rsid w:val="002C34AB"/>
    <w:rsid w:val="002E1D8D"/>
    <w:rsid w:val="002E53D1"/>
    <w:rsid w:val="002E63EF"/>
    <w:rsid w:val="0030130B"/>
    <w:rsid w:val="00364A1F"/>
    <w:rsid w:val="003A604C"/>
    <w:rsid w:val="003E4CD9"/>
    <w:rsid w:val="00420976"/>
    <w:rsid w:val="00421C87"/>
    <w:rsid w:val="0042579F"/>
    <w:rsid w:val="004522C4"/>
    <w:rsid w:val="004531C6"/>
    <w:rsid w:val="00456EFE"/>
    <w:rsid w:val="004571D3"/>
    <w:rsid w:val="004E1A64"/>
    <w:rsid w:val="004F44CF"/>
    <w:rsid w:val="00544C3B"/>
    <w:rsid w:val="005477C9"/>
    <w:rsid w:val="00551F76"/>
    <w:rsid w:val="005A09AD"/>
    <w:rsid w:val="005B5B32"/>
    <w:rsid w:val="005C2A9B"/>
    <w:rsid w:val="00635AAA"/>
    <w:rsid w:val="00664543"/>
    <w:rsid w:val="006830A7"/>
    <w:rsid w:val="006867DD"/>
    <w:rsid w:val="006A0620"/>
    <w:rsid w:val="006A2162"/>
    <w:rsid w:val="006B6E54"/>
    <w:rsid w:val="006D1E6A"/>
    <w:rsid w:val="0070386D"/>
    <w:rsid w:val="00704946"/>
    <w:rsid w:val="0071212A"/>
    <w:rsid w:val="00732685"/>
    <w:rsid w:val="00735924"/>
    <w:rsid w:val="0074365E"/>
    <w:rsid w:val="007A6518"/>
    <w:rsid w:val="007A65D4"/>
    <w:rsid w:val="007B4CEB"/>
    <w:rsid w:val="007F4F30"/>
    <w:rsid w:val="00806EAC"/>
    <w:rsid w:val="008229C0"/>
    <w:rsid w:val="00825D44"/>
    <w:rsid w:val="00847E4A"/>
    <w:rsid w:val="00870C35"/>
    <w:rsid w:val="00873F18"/>
    <w:rsid w:val="00892031"/>
    <w:rsid w:val="00896C0D"/>
    <w:rsid w:val="008F201F"/>
    <w:rsid w:val="008F7544"/>
    <w:rsid w:val="00924298"/>
    <w:rsid w:val="00950546"/>
    <w:rsid w:val="00973979"/>
    <w:rsid w:val="00973DA2"/>
    <w:rsid w:val="00974019"/>
    <w:rsid w:val="00984983"/>
    <w:rsid w:val="00984BA9"/>
    <w:rsid w:val="009971FF"/>
    <w:rsid w:val="009C5AE0"/>
    <w:rsid w:val="009E3E95"/>
    <w:rsid w:val="009E695D"/>
    <w:rsid w:val="00A16265"/>
    <w:rsid w:val="00A535D8"/>
    <w:rsid w:val="00A7173E"/>
    <w:rsid w:val="00A81DCB"/>
    <w:rsid w:val="00AA71C6"/>
    <w:rsid w:val="00AB52B8"/>
    <w:rsid w:val="00AC1DEE"/>
    <w:rsid w:val="00AD6CC6"/>
    <w:rsid w:val="00AE737F"/>
    <w:rsid w:val="00B0420E"/>
    <w:rsid w:val="00B25068"/>
    <w:rsid w:val="00B533D6"/>
    <w:rsid w:val="00B639AA"/>
    <w:rsid w:val="00B67AEE"/>
    <w:rsid w:val="00BB43A8"/>
    <w:rsid w:val="00BC1FBC"/>
    <w:rsid w:val="00BC53AD"/>
    <w:rsid w:val="00BF2D08"/>
    <w:rsid w:val="00C07184"/>
    <w:rsid w:val="00C12FB7"/>
    <w:rsid w:val="00C2675C"/>
    <w:rsid w:val="00C35E65"/>
    <w:rsid w:val="00C427E4"/>
    <w:rsid w:val="00C82419"/>
    <w:rsid w:val="00C83150"/>
    <w:rsid w:val="00C925CE"/>
    <w:rsid w:val="00C92C84"/>
    <w:rsid w:val="00CA7726"/>
    <w:rsid w:val="00CB0BAA"/>
    <w:rsid w:val="00CC3875"/>
    <w:rsid w:val="00CC3F8F"/>
    <w:rsid w:val="00CD40DE"/>
    <w:rsid w:val="00CE2815"/>
    <w:rsid w:val="00CF08FD"/>
    <w:rsid w:val="00CF3FC6"/>
    <w:rsid w:val="00CF5ADD"/>
    <w:rsid w:val="00D0479D"/>
    <w:rsid w:val="00D12C81"/>
    <w:rsid w:val="00D4289B"/>
    <w:rsid w:val="00D4744B"/>
    <w:rsid w:val="00D577C8"/>
    <w:rsid w:val="00D67640"/>
    <w:rsid w:val="00DB347C"/>
    <w:rsid w:val="00DD295B"/>
    <w:rsid w:val="00DF64FC"/>
    <w:rsid w:val="00E33778"/>
    <w:rsid w:val="00E674FC"/>
    <w:rsid w:val="00EA7F57"/>
    <w:rsid w:val="00EB7675"/>
    <w:rsid w:val="00ED7F6A"/>
    <w:rsid w:val="00F20E1A"/>
    <w:rsid w:val="00F3061F"/>
    <w:rsid w:val="00F3387D"/>
    <w:rsid w:val="00F33DC1"/>
    <w:rsid w:val="00F5094F"/>
    <w:rsid w:val="00F77E58"/>
    <w:rsid w:val="00FA1C7F"/>
    <w:rsid w:val="00FC3365"/>
    <w:rsid w:val="00FC39B0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63A12B0F-886D-41D0-A181-D4ADBF38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FC3365"/>
    <w:pPr>
      <w:keepNext/>
      <w:keepLines/>
      <w:spacing w:after="39" w:line="259" w:lineRule="auto"/>
      <w:ind w:left="10" w:hanging="10"/>
      <w:outlineLvl w:val="1"/>
    </w:pPr>
    <w:rPr>
      <w:rFonts w:ascii="Arial" w:eastAsia="Arial" w:hAnsi="Arial" w:cs="Arial"/>
      <w:b/>
      <w:color w:val="4F81BD"/>
      <w:sz w:val="2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FC3365"/>
    <w:rPr>
      <w:rFonts w:ascii="Arial" w:eastAsia="Arial" w:hAnsi="Arial" w:cs="Arial"/>
      <w:b/>
      <w:color w:val="4F81BD"/>
      <w:sz w:val="20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1BB86-320A-4F0B-812B-E434784F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Mariam Alameh</cp:lastModifiedBy>
  <cp:revision>2</cp:revision>
  <cp:lastPrinted>2017-09-28T16:13:00Z</cp:lastPrinted>
  <dcterms:created xsi:type="dcterms:W3CDTF">2018-03-22T09:45:00Z</dcterms:created>
  <dcterms:modified xsi:type="dcterms:W3CDTF">2018-03-22T09:45:00Z</dcterms:modified>
</cp:coreProperties>
</file>